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53B4" w14:textId="77777777" w:rsidR="00E536AF" w:rsidRDefault="00E536AF" w:rsidP="00467701">
      <w:pPr>
        <w:keepNext/>
        <w:spacing w:after="240"/>
        <w:jc w:val="both"/>
        <w:outlineLvl w:val="0"/>
        <w:rPr>
          <w:b/>
          <w:szCs w:val="26"/>
          <w:u w:val="single"/>
        </w:rPr>
      </w:pPr>
    </w:p>
    <w:p w14:paraId="403C14F5" w14:textId="1BE40010" w:rsidR="00467701" w:rsidRPr="00E24E70" w:rsidRDefault="005853ED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  <w:bookmarkStart w:id="0" w:name="_GoBack"/>
      <w:bookmarkEnd w:id="0"/>
    </w:p>
    <w:p w14:paraId="1C895A3A" w14:textId="05BA736B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Denisa Filipovičová vedúca odboru BECEP, opráv a investícií,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0903 266 508</w:t>
      </w:r>
    </w:p>
    <w:p w14:paraId="5C57236F" w14:textId="04621145" w:rsidR="00E24E70" w:rsidRPr="00E24E70" w:rsidRDefault="00E24E70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 Glasa, vedúci oddeleni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0903 480 056</w:t>
      </w:r>
    </w:p>
    <w:p w14:paraId="15F7344A" w14:textId="6D4A7526" w:rsidR="00E24E70" w:rsidRPr="00E24E70" w:rsidRDefault="00E24E70" w:rsidP="00740B60">
      <w:pPr>
        <w:tabs>
          <w:tab w:val="left" w:pos="0"/>
          <w:tab w:val="left" w:pos="2410"/>
        </w:tabs>
        <w:spacing w:line="276" w:lineRule="auto"/>
        <w:ind w:left="2410"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ng. Tomáš Jančár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3 803 100</w:t>
      </w:r>
    </w:p>
    <w:p w14:paraId="479DC1FD" w14:textId="7B72D0AD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Fiľko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563 121</w:t>
      </w:r>
    </w:p>
    <w:p w14:paraId="0A27EF37" w14:textId="2BAF644D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Ing. 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ek Dočkalik, PhD.</w:t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974 543</w:t>
      </w:r>
    </w:p>
    <w:p w14:paraId="3910BE76" w14:textId="402898A5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Maroš Demjan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291 440</w:t>
      </w:r>
    </w:p>
    <w:p w14:paraId="52679885" w14:textId="714EE8DE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Lívia Štulajterová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105 856</w:t>
      </w:r>
    </w:p>
    <w:p w14:paraId="2278D0D9" w14:textId="63C20349" w:rsidR="00E03EB7" w:rsidRDefault="00E24E70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Jaselský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413</w:t>
      </w:r>
      <w:r w:rsidR="00E03EB7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 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228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</w:t>
      </w:r>
    </w:p>
    <w:p w14:paraId="40CF405A" w14:textId="77777777" w:rsidR="00E24E70" w:rsidRDefault="00E24E70" w:rsidP="00E24E70">
      <w:pPr>
        <w:tabs>
          <w:tab w:val="left" w:pos="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19F4238D" w14:textId="4D888599" w:rsidR="009A6C84" w:rsidRDefault="005853ED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 časti zmluvy „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Osoby oprávnené konať v mene objednávateľa</w:t>
      </w:r>
      <w:r w:rsidR="00EE6893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“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p w14:paraId="097A1BCC" w14:textId="77777777" w:rsidR="009F2274" w:rsidRPr="009F2274" w:rsidRDefault="009F227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16"/>
          <w:szCs w:val="16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87"/>
        <w:gridCol w:w="1559"/>
        <w:gridCol w:w="5188"/>
      </w:tblGrid>
      <w:tr w:rsidR="00C17EA4" w:rsidRPr="009A6C84" w14:paraId="763F1857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38F910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Richard Oravec</w:t>
            </w:r>
          </w:p>
          <w:p w14:paraId="15BAAB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ichard.oravec@ndsas.sk</w:t>
            </w:r>
          </w:p>
        </w:tc>
        <w:tc>
          <w:tcPr>
            <w:tcW w:w="1559" w:type="dxa"/>
            <w:noWrap/>
            <w:hideMark/>
          </w:tcPr>
          <w:p w14:paraId="3548B8E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0 591 093</w:t>
            </w:r>
          </w:p>
        </w:tc>
        <w:tc>
          <w:tcPr>
            <w:tcW w:w="5188" w:type="dxa"/>
            <w:hideMark/>
          </w:tcPr>
          <w:p w14:paraId="41EB2D8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, Pezinská 15, 901 01 Malacky</w:t>
            </w:r>
          </w:p>
        </w:tc>
      </w:tr>
      <w:tr w:rsidR="00C17EA4" w:rsidRPr="009A6C84" w14:paraId="15CCF57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D95C28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Martin Tománek</w:t>
            </w:r>
          </w:p>
          <w:p w14:paraId="2555B2A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tomanek@ndsas.sk</w:t>
            </w:r>
          </w:p>
        </w:tc>
        <w:tc>
          <w:tcPr>
            <w:tcW w:w="1559" w:type="dxa"/>
            <w:noWrap/>
            <w:hideMark/>
          </w:tcPr>
          <w:p w14:paraId="63B38E4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10 323</w:t>
            </w:r>
          </w:p>
        </w:tc>
        <w:tc>
          <w:tcPr>
            <w:tcW w:w="5188" w:type="dxa"/>
            <w:hideMark/>
          </w:tcPr>
          <w:p w14:paraId="7A65286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1" w:name="RANGE!C2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2, Domkárska č.15, 821 05 Bratislava</w:t>
            </w:r>
            <w:bookmarkEnd w:id="1"/>
          </w:p>
        </w:tc>
      </w:tr>
      <w:tr w:rsidR="00C17EA4" w:rsidRPr="009A6C84" w14:paraId="0EA61961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72F22A5A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ušan Horváth</w:t>
            </w:r>
          </w:p>
          <w:p w14:paraId="4F4FA127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usan.horvath@ndsas.sk</w:t>
            </w:r>
          </w:p>
        </w:tc>
        <w:tc>
          <w:tcPr>
            <w:tcW w:w="1559" w:type="dxa"/>
            <w:noWrap/>
            <w:hideMark/>
          </w:tcPr>
          <w:p w14:paraId="3CE622B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7 648</w:t>
            </w:r>
          </w:p>
        </w:tc>
        <w:tc>
          <w:tcPr>
            <w:tcW w:w="5188" w:type="dxa"/>
            <w:hideMark/>
          </w:tcPr>
          <w:p w14:paraId="63CEC69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10, 917 05 Trnava – Modranka</w:t>
            </w:r>
          </w:p>
        </w:tc>
      </w:tr>
      <w:tr w:rsidR="00C17EA4" w:rsidRPr="009A6C84" w14:paraId="1E48DF2F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15285563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Králik</w:t>
            </w:r>
          </w:p>
          <w:p w14:paraId="476084D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kralik@ndsas.sk</w:t>
            </w:r>
          </w:p>
        </w:tc>
        <w:tc>
          <w:tcPr>
            <w:tcW w:w="1559" w:type="dxa"/>
            <w:noWrap/>
            <w:hideMark/>
          </w:tcPr>
          <w:p w14:paraId="5CD4153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82 381</w:t>
            </w:r>
          </w:p>
        </w:tc>
        <w:tc>
          <w:tcPr>
            <w:tcW w:w="5188" w:type="dxa"/>
            <w:hideMark/>
          </w:tcPr>
          <w:p w14:paraId="4F3E261C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4, Na Vinohrady č.1022, 911 05 Trenčín - Zlatovce</w:t>
            </w:r>
          </w:p>
        </w:tc>
      </w:tr>
      <w:tr w:rsidR="00C17EA4" w:rsidRPr="009A6C84" w14:paraId="380EDA1C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CA6CDD6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NDr. Martin Palúch</w:t>
            </w:r>
          </w:p>
          <w:p w14:paraId="56337AA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paluch@ndsas.sk</w:t>
            </w:r>
          </w:p>
        </w:tc>
        <w:tc>
          <w:tcPr>
            <w:tcW w:w="1559" w:type="dxa"/>
            <w:noWrap/>
            <w:hideMark/>
          </w:tcPr>
          <w:p w14:paraId="0FF673C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32 987</w:t>
            </w:r>
          </w:p>
        </w:tc>
        <w:tc>
          <w:tcPr>
            <w:tcW w:w="5188" w:type="dxa"/>
            <w:hideMark/>
          </w:tcPr>
          <w:p w14:paraId="7CC54C5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5, časť Kúnovec 4532, 017 01 Považská Bystrica</w:t>
            </w:r>
          </w:p>
        </w:tc>
      </w:tr>
      <w:tr w:rsidR="00C17EA4" w:rsidRPr="009A6C84" w14:paraId="33D4BDB5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2CD22DA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Ľubomír Kerdík</w:t>
            </w:r>
          </w:p>
          <w:p w14:paraId="162F26F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bomir.kerdik@ndsas.sk</w:t>
            </w:r>
          </w:p>
        </w:tc>
        <w:tc>
          <w:tcPr>
            <w:tcW w:w="1559" w:type="dxa"/>
            <w:noWrap/>
            <w:hideMark/>
          </w:tcPr>
          <w:p w14:paraId="29F6481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905 913</w:t>
            </w:r>
          </w:p>
        </w:tc>
        <w:tc>
          <w:tcPr>
            <w:tcW w:w="5188" w:type="dxa"/>
            <w:hideMark/>
          </w:tcPr>
          <w:p w14:paraId="68377D74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6, Hlavná 2158, 038 52 Sučany (Martin)</w:t>
            </w:r>
          </w:p>
        </w:tc>
      </w:tr>
      <w:tr w:rsidR="00C17EA4" w:rsidRPr="009A6C84" w14:paraId="33CD4494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037E982F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uraj Tomčík</w:t>
            </w:r>
          </w:p>
          <w:p w14:paraId="2AA0E4D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uraj.tomcik@ndsas.sk</w:t>
            </w:r>
          </w:p>
        </w:tc>
        <w:tc>
          <w:tcPr>
            <w:tcW w:w="1559" w:type="dxa"/>
            <w:noWrap/>
            <w:hideMark/>
          </w:tcPr>
          <w:p w14:paraId="7978EF6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17 339</w:t>
            </w:r>
          </w:p>
        </w:tc>
        <w:tc>
          <w:tcPr>
            <w:tcW w:w="5188" w:type="dxa"/>
            <w:hideMark/>
          </w:tcPr>
          <w:p w14:paraId="2F859C6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8, Demänovská cesta 79, 031 01 Liptovský Mikuláš</w:t>
            </w:r>
          </w:p>
        </w:tc>
      </w:tr>
      <w:tr w:rsidR="00C17EA4" w:rsidRPr="009A6C84" w14:paraId="2A1435B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4CCA79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ozef Koval</w:t>
            </w:r>
          </w:p>
          <w:p w14:paraId="1A467D8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ozef.koval@ndsas.sk</w:t>
            </w:r>
          </w:p>
        </w:tc>
        <w:tc>
          <w:tcPr>
            <w:tcW w:w="1559" w:type="dxa"/>
            <w:noWrap/>
            <w:hideMark/>
          </w:tcPr>
          <w:p w14:paraId="1D49D7C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534 612</w:t>
            </w:r>
          </w:p>
        </w:tc>
        <w:tc>
          <w:tcPr>
            <w:tcW w:w="5188" w:type="dxa"/>
            <w:hideMark/>
          </w:tcPr>
          <w:p w14:paraId="34E7577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9, 059 36 Mengusovce</w:t>
            </w:r>
          </w:p>
        </w:tc>
      </w:tr>
      <w:tr w:rsidR="00C17EA4" w:rsidRPr="009A6C84" w14:paraId="5627944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45DAF7B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Patrik Dluhoš</w:t>
            </w:r>
          </w:p>
          <w:p w14:paraId="7921E124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trik.dluhos@ndsas.sk</w:t>
            </w:r>
          </w:p>
        </w:tc>
        <w:tc>
          <w:tcPr>
            <w:tcW w:w="1559" w:type="dxa"/>
            <w:noWrap/>
            <w:hideMark/>
          </w:tcPr>
          <w:p w14:paraId="23C70BA7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209 105</w:t>
            </w:r>
          </w:p>
        </w:tc>
        <w:tc>
          <w:tcPr>
            <w:tcW w:w="5188" w:type="dxa"/>
            <w:hideMark/>
          </w:tcPr>
          <w:p w14:paraId="2616DCF6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C17EA4" w:rsidRPr="009A6C84" w14:paraId="5770F6B0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4770F3A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2" w:name="RANGE!A10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Štefan Dióssy</w:t>
            </w:r>
            <w:bookmarkEnd w:id="2"/>
          </w:p>
          <w:p w14:paraId="5340823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efan.diossy@ndsas.sk</w:t>
            </w:r>
          </w:p>
        </w:tc>
        <w:tc>
          <w:tcPr>
            <w:tcW w:w="1559" w:type="dxa"/>
            <w:noWrap/>
            <w:hideMark/>
          </w:tcPr>
          <w:p w14:paraId="6CD17B4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6 360</w:t>
            </w:r>
          </w:p>
        </w:tc>
        <w:tc>
          <w:tcPr>
            <w:tcW w:w="5188" w:type="dxa"/>
            <w:hideMark/>
          </w:tcPr>
          <w:p w14:paraId="3B73758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C17EA4" w:rsidRPr="009A6C84" w14:paraId="245E5A5B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23B4A9B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3" w:name="RANGE!A11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Csaba Lozsy</w:t>
            </w:r>
            <w:bookmarkEnd w:id="3"/>
          </w:p>
          <w:p w14:paraId="64DE800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csaba.lozsy@ndsas.sk</w:t>
            </w:r>
          </w:p>
        </w:tc>
        <w:tc>
          <w:tcPr>
            <w:tcW w:w="1559" w:type="dxa"/>
            <w:noWrap/>
            <w:hideMark/>
          </w:tcPr>
          <w:p w14:paraId="46E37EF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9 653</w:t>
            </w:r>
          </w:p>
        </w:tc>
        <w:tc>
          <w:tcPr>
            <w:tcW w:w="5188" w:type="dxa"/>
            <w:hideMark/>
          </w:tcPr>
          <w:p w14:paraId="208B8AF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1, Matúškovská cesta 886, 924 01 Galanta</w:t>
            </w:r>
          </w:p>
        </w:tc>
      </w:tr>
      <w:tr w:rsidR="00C17EA4" w:rsidRPr="009A6C84" w14:paraId="7B6B7E77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52BD12E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Zast. Renáta Lukáčová</w:t>
            </w:r>
          </w:p>
          <w:p w14:paraId="3A89EF9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nata.lukacova@ndsas.sk</w:t>
            </w:r>
          </w:p>
        </w:tc>
        <w:tc>
          <w:tcPr>
            <w:tcW w:w="1559" w:type="dxa"/>
            <w:noWrap/>
            <w:hideMark/>
          </w:tcPr>
          <w:p w14:paraId="58B97A5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 518 263</w:t>
            </w:r>
          </w:p>
        </w:tc>
        <w:tc>
          <w:tcPr>
            <w:tcW w:w="5188" w:type="dxa"/>
            <w:hideMark/>
          </w:tcPr>
          <w:p w14:paraId="5E97AA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2, Železničný rad 22, 968 01 Nová Baňa </w:t>
            </w:r>
          </w:p>
        </w:tc>
      </w:tr>
      <w:tr w:rsidR="00C17EA4" w:rsidRPr="009A6C84" w14:paraId="6B9C112D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65DF88EC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arcel</w:t>
            </w:r>
          </w:p>
          <w:p w14:paraId="4B94C2F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arcel@ndsas.sk</w:t>
            </w:r>
          </w:p>
        </w:tc>
        <w:tc>
          <w:tcPr>
            <w:tcW w:w="1559" w:type="dxa"/>
            <w:noWrap/>
            <w:hideMark/>
          </w:tcPr>
          <w:p w14:paraId="25075F09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801 201</w:t>
            </w:r>
          </w:p>
        </w:tc>
        <w:tc>
          <w:tcPr>
            <w:tcW w:w="5188" w:type="dxa"/>
            <w:hideMark/>
          </w:tcPr>
          <w:p w14:paraId="26D59AB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3, Nerestnícka 8, 960 21 Zvolen</w:t>
            </w:r>
          </w:p>
        </w:tc>
      </w:tr>
      <w:tr w:rsidR="00C17EA4" w:rsidRPr="009A6C84" w14:paraId="12D628A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5D4BD0E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Ondrej Konček</w:t>
            </w:r>
          </w:p>
          <w:p w14:paraId="4099000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ondrej.koncek@ndsas.sk</w:t>
            </w:r>
          </w:p>
        </w:tc>
        <w:tc>
          <w:tcPr>
            <w:tcW w:w="1559" w:type="dxa"/>
            <w:noWrap/>
            <w:hideMark/>
          </w:tcPr>
          <w:p w14:paraId="48A2366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7 545</w:t>
            </w:r>
          </w:p>
        </w:tc>
        <w:tc>
          <w:tcPr>
            <w:tcW w:w="5188" w:type="dxa"/>
            <w:hideMark/>
          </w:tcPr>
          <w:p w14:paraId="120CDF1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2, 043 28 Košice </w:t>
            </w:r>
          </w:p>
        </w:tc>
      </w:tr>
      <w:tr w:rsidR="00C17EA4" w:rsidRPr="009A6C84" w14:paraId="388F9D13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3CE25F37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Goňa</w:t>
            </w:r>
          </w:p>
          <w:p w14:paraId="536BA4E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gona@ndsas.sk</w:t>
            </w:r>
          </w:p>
        </w:tc>
        <w:tc>
          <w:tcPr>
            <w:tcW w:w="1559" w:type="dxa"/>
            <w:noWrap/>
            <w:hideMark/>
          </w:tcPr>
          <w:p w14:paraId="63A34A8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14 697</w:t>
            </w:r>
          </w:p>
        </w:tc>
        <w:tc>
          <w:tcPr>
            <w:tcW w:w="5188" w:type="dxa"/>
            <w:hideMark/>
          </w:tcPr>
          <w:p w14:paraId="0A6DFD0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6, A.Hlinku 2549, 022 65 Čadca</w:t>
            </w:r>
          </w:p>
        </w:tc>
      </w:tr>
      <w:tr w:rsidR="00C17EA4" w:rsidRPr="009A6C84" w14:paraId="379DEB18" w14:textId="77777777" w:rsidTr="002B2FC7">
        <w:trPr>
          <w:trHeight w:val="340"/>
        </w:trPr>
        <w:tc>
          <w:tcPr>
            <w:tcW w:w="2887" w:type="dxa"/>
            <w:noWrap/>
            <w:hideMark/>
          </w:tcPr>
          <w:p w14:paraId="7889C4F4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rupik</w:t>
            </w:r>
          </w:p>
          <w:p w14:paraId="5855C9C9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rupik@ndsas.sk</w:t>
            </w:r>
          </w:p>
        </w:tc>
        <w:tc>
          <w:tcPr>
            <w:tcW w:w="1559" w:type="dxa"/>
            <w:noWrap/>
            <w:hideMark/>
          </w:tcPr>
          <w:p w14:paraId="6E2B1BA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2 219</w:t>
            </w:r>
          </w:p>
        </w:tc>
        <w:tc>
          <w:tcPr>
            <w:tcW w:w="5188" w:type="dxa"/>
            <w:hideMark/>
          </w:tcPr>
          <w:p w14:paraId="06D1BF2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špecializovaných činností Čadca, A.Hlinku 2549, 022 65 Čadca</w:t>
            </w:r>
          </w:p>
        </w:tc>
      </w:tr>
    </w:tbl>
    <w:p w14:paraId="1DCC86E5" w14:textId="4A5FAF4C" w:rsidR="00E24E70" w:rsidRPr="00FB286F" w:rsidRDefault="00E24E70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E24E70" w:rsidRPr="00FB286F" w:rsidSect="00E536A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50" w:right="849" w:bottom="1417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EBBD" w14:textId="77777777" w:rsidR="003D0D29" w:rsidRDefault="003D0D29" w:rsidP="001B78C9">
      <w:r>
        <w:separator/>
      </w:r>
    </w:p>
  </w:endnote>
  <w:endnote w:type="continuationSeparator" w:id="0">
    <w:p w14:paraId="2B83E4AE" w14:textId="77777777" w:rsidR="003D0D29" w:rsidRDefault="003D0D29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62561802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BFD9" w14:textId="77777777" w:rsidR="009F2274" w:rsidRPr="00FE6184" w:rsidRDefault="009F2274" w:rsidP="009F2274">
    <w:pPr>
      <w:pStyle w:val="Pta"/>
      <w:tabs>
        <w:tab w:val="clear" w:pos="4536"/>
        <w:tab w:val="clear" w:pos="9072"/>
        <w:tab w:val="left" w:pos="2554"/>
      </w:tabs>
    </w:pP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9C8D0" wp14:editId="6DB9B98A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173470" cy="0"/>
              <wp:effectExtent l="0" t="0" r="36830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AA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289A8" id="Rovná spojnica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6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" strokecolor="#faa400" strokeweight="1.5pt">
              <o:lock v:ext="edit" aspectratio="t" shapetype="f"/>
              <w10:wrap anchorx="margin"/>
            </v:lin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C538" wp14:editId="3D0D9FFA">
              <wp:simplePos x="0" y="0"/>
              <wp:positionH relativeFrom="column">
                <wp:posOffset>5200015</wp:posOffset>
              </wp:positionH>
              <wp:positionV relativeFrom="paragraph">
                <wp:posOffset>182880</wp:posOffset>
              </wp:positionV>
              <wp:extent cx="1056640" cy="553085"/>
              <wp:effectExtent l="0" t="0" r="0" b="0"/>
              <wp:wrapNone/>
              <wp:docPr id="11864976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6F9E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14:paraId="1D39F477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14:paraId="53643A91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0FC53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409.45pt;margin-top:14.4pt;width:83.2pt;height:43.5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" filled="f" stroked="f" strokeweight=".5pt">
              <v:textbox>
                <w:txbxContent>
                  <w:p w14:paraId="5A0F6F9E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14:paraId="1D39F477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14:paraId="53643A91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F2139" wp14:editId="156A54A9">
              <wp:simplePos x="0" y="0"/>
              <wp:positionH relativeFrom="column">
                <wp:posOffset>3597275</wp:posOffset>
              </wp:positionH>
              <wp:positionV relativeFrom="paragraph">
                <wp:posOffset>182880</wp:posOffset>
              </wp:positionV>
              <wp:extent cx="1283335" cy="553085"/>
              <wp:effectExtent l="0" t="0" r="0" b="0"/>
              <wp:wrapNone/>
              <wp:docPr id="504878157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7B580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14:paraId="596ACDC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14:paraId="716478A5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14:paraId="367544BC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BF2139" id="_x0000_s1031" type="#_x0000_t202" style="position:absolute;margin-left:283.25pt;margin-top:14.4pt;width:101.05pt;height:43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A2k7vLhAAAA&#10;CgEAAA8AAAAAAAAAAAAAAAAAmQQAAGRycy9kb3ducmV2LnhtbFBLBQYAAAAABAAEAPMAAACnBQAA&#10;AAA=&#10;" filled="f" stroked="f" strokeweight=".5pt">
              <v:textbox>
                <w:txbxContent>
                  <w:p w14:paraId="4727B580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14:paraId="596ACDC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14:paraId="716478A5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14:paraId="367544BC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3E9FC7" wp14:editId="1C845A9B">
              <wp:simplePos x="0" y="0"/>
              <wp:positionH relativeFrom="column">
                <wp:posOffset>1331595</wp:posOffset>
              </wp:positionH>
              <wp:positionV relativeFrom="paragraph">
                <wp:posOffset>184150</wp:posOffset>
              </wp:positionV>
              <wp:extent cx="1887220" cy="553085"/>
              <wp:effectExtent l="0" t="0" r="5080" b="5715"/>
              <wp:wrapNone/>
              <wp:docPr id="25851640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A9E43" w14:textId="77777777" w:rsidR="009F2274" w:rsidRDefault="009F2274" w:rsidP="009F227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14:paraId="1CF65280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Credit Bank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zech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public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nd Slovakia,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.s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0C7AA0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bočka zahraničnej banky</w:t>
                          </w:r>
                        </w:p>
                        <w:p w14:paraId="76D2AADA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WIFT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CRSKBX</w:t>
                          </w:r>
                        </w:p>
                        <w:p w14:paraId="0AF1650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30 1111 0000 0066 2485 9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3E9FC7" id="_x0000_s1032" type="#_x0000_t202" style="position:absolute;margin-left:104.85pt;margin-top:14.5pt;width:148.6pt;height:43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NSUg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" fillcolor="white [3201]" stroked="f" strokeweight=".5pt">
              <v:textbox>
                <w:txbxContent>
                  <w:p w14:paraId="4BDA9E43" w14:textId="77777777" w:rsidR="009F2274" w:rsidRDefault="009F2274" w:rsidP="009F2274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14:paraId="1CF65280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Credit Bank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Czech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Republic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nd Slovakia,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a.s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  <w:p w14:paraId="30C7AA0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obočka zahraničnej banky</w:t>
                    </w:r>
                  </w:p>
                  <w:p w14:paraId="76D2AADA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WIFT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UNCRSKBX</w:t>
                    </w:r>
                  </w:p>
                  <w:p w14:paraId="0AF1650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SK30 1111 0000 0066 2485 9013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4A076" wp14:editId="0CDC9288">
              <wp:simplePos x="0" y="0"/>
              <wp:positionH relativeFrom="column">
                <wp:posOffset>-117021</wp:posOffset>
              </wp:positionH>
              <wp:positionV relativeFrom="paragraph">
                <wp:posOffset>185420</wp:posOffset>
              </wp:positionV>
              <wp:extent cx="1165860" cy="553085"/>
              <wp:effectExtent l="0" t="0" r="2540" b="5715"/>
              <wp:wrapNone/>
              <wp:docPr id="176276372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CC249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14:paraId="09764C14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706</w:t>
                          </w:r>
                        </w:p>
                        <w:p w14:paraId="1A5161C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94A076" id="_x0000_s1033" type="#_x0000_t202" style="position:absolute;margin-left:-9.2pt;margin-top:14.6pt;width:91.8pt;height:43.5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" fillcolor="white [3201]" stroked="f" strokeweight=".5pt">
              <v:textbox>
                <w:txbxContent>
                  <w:p w14:paraId="69BCC249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14:paraId="09764C14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706</w:t>
                    </w:r>
                  </w:p>
                  <w:p w14:paraId="1A5161C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</w:p>
  <w:p w14:paraId="666CB648" w14:textId="77777777" w:rsidR="009F2274" w:rsidRDefault="009F2274" w:rsidP="009F2274">
    <w:pPr>
      <w:pStyle w:val="Pta"/>
      <w:tabs>
        <w:tab w:val="clear" w:pos="4536"/>
        <w:tab w:val="clear" w:pos="9072"/>
        <w:tab w:val="left" w:pos="2554"/>
      </w:tabs>
    </w:pPr>
  </w:p>
  <w:p w14:paraId="761EAF87" w14:textId="77777777" w:rsidR="00FE6184" w:rsidRDefault="00FE6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0AC4" w14:textId="77777777" w:rsidR="003D0D29" w:rsidRDefault="003D0D29" w:rsidP="001B78C9">
      <w:r>
        <w:separator/>
      </w:r>
    </w:p>
  </w:footnote>
  <w:footnote w:type="continuationSeparator" w:id="0">
    <w:p w14:paraId="5B7FF91B" w14:textId="77777777" w:rsidR="003D0D29" w:rsidRDefault="003D0D29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3D0D29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5E76487A" w:rsidR="008F644D" w:rsidRDefault="008F644D">
    <w:pPr>
      <w:pStyle w:val="Hlavika"/>
    </w:pPr>
  </w:p>
  <w:p w14:paraId="48905EC8" w14:textId="7500562D" w:rsidR="00D32783" w:rsidRDefault="009E48C1" w:rsidP="00467701">
    <w:pPr>
      <w:pStyle w:val="Hlavika"/>
      <w:tabs>
        <w:tab w:val="clear" w:pos="4536"/>
        <w:tab w:val="clear" w:pos="9072"/>
        <w:tab w:val="right" w:pos="9752"/>
      </w:tabs>
    </w:pPr>
    <w:r>
      <w:tab/>
    </w:r>
    <w:r w:rsidR="00D32783">
      <w:t xml:space="preserve">Príloha č. </w:t>
    </w:r>
    <w:r w:rsidR="001668A9">
      <w:t>5</w:t>
    </w:r>
    <w:r w:rsidR="00D32783">
      <w:t xml:space="preserve"> </w:t>
    </w:r>
    <w:r w:rsidR="00467701">
      <w:t xml:space="preserve">k Rámcovej dohode </w:t>
    </w:r>
    <w:r w:rsidR="0051164A">
      <w:t xml:space="preserve"> - </w:t>
    </w:r>
    <w:r w:rsidR="00467701">
      <w:t>Zoznam oprávnených osôb</w:t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611DE50" wp14:editId="768A65F8">
              <wp:simplePos x="0" y="0"/>
              <wp:positionH relativeFrom="column">
                <wp:posOffset>-60960</wp:posOffset>
              </wp:positionH>
              <wp:positionV relativeFrom="page">
                <wp:posOffset>710837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2A18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64BEF9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7FF31A5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42062F4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1DE50" id="Skupina 5" o:spid="_x0000_s1026" style="position:absolute;left:0;text-align:left;margin-left:-4.8pt;margin-top:55.95pt;width:326.25pt;height:59.55pt;z-index:25166694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C9D2A18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4464BEF9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7FF31A5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42062F4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668A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2DFC"/>
    <w:rsid w:val="0025572B"/>
    <w:rsid w:val="00262D0A"/>
    <w:rsid w:val="002A6E40"/>
    <w:rsid w:val="002B1DC8"/>
    <w:rsid w:val="002E7C6E"/>
    <w:rsid w:val="002F16A8"/>
    <w:rsid w:val="002F6328"/>
    <w:rsid w:val="00300FAD"/>
    <w:rsid w:val="0032038A"/>
    <w:rsid w:val="0032354F"/>
    <w:rsid w:val="0033101C"/>
    <w:rsid w:val="003348C3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D0D29"/>
    <w:rsid w:val="003E614D"/>
    <w:rsid w:val="00427BA7"/>
    <w:rsid w:val="0044553A"/>
    <w:rsid w:val="004469C3"/>
    <w:rsid w:val="00467701"/>
    <w:rsid w:val="0048055A"/>
    <w:rsid w:val="0048398B"/>
    <w:rsid w:val="00484F19"/>
    <w:rsid w:val="0049011D"/>
    <w:rsid w:val="00493EE9"/>
    <w:rsid w:val="004B1226"/>
    <w:rsid w:val="004C77FD"/>
    <w:rsid w:val="004F31A2"/>
    <w:rsid w:val="004F5F4F"/>
    <w:rsid w:val="005054D9"/>
    <w:rsid w:val="0051164A"/>
    <w:rsid w:val="00512397"/>
    <w:rsid w:val="00512EFB"/>
    <w:rsid w:val="00521BC9"/>
    <w:rsid w:val="0052360B"/>
    <w:rsid w:val="005238F9"/>
    <w:rsid w:val="00524227"/>
    <w:rsid w:val="005320F9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9559B"/>
    <w:rsid w:val="006A1821"/>
    <w:rsid w:val="006C2D9F"/>
    <w:rsid w:val="006D5965"/>
    <w:rsid w:val="006F23E0"/>
    <w:rsid w:val="006F5275"/>
    <w:rsid w:val="007034F9"/>
    <w:rsid w:val="0071757A"/>
    <w:rsid w:val="00720665"/>
    <w:rsid w:val="0072367D"/>
    <w:rsid w:val="007313C2"/>
    <w:rsid w:val="00733BF9"/>
    <w:rsid w:val="00737B0F"/>
    <w:rsid w:val="00740B60"/>
    <w:rsid w:val="00742D4F"/>
    <w:rsid w:val="00760686"/>
    <w:rsid w:val="007635D6"/>
    <w:rsid w:val="00766529"/>
    <w:rsid w:val="0078293D"/>
    <w:rsid w:val="00787EB3"/>
    <w:rsid w:val="007B0B12"/>
    <w:rsid w:val="007B1E39"/>
    <w:rsid w:val="007B1FA0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21454"/>
    <w:rsid w:val="00825F38"/>
    <w:rsid w:val="00831869"/>
    <w:rsid w:val="008407ED"/>
    <w:rsid w:val="00842EA7"/>
    <w:rsid w:val="00844D87"/>
    <w:rsid w:val="00845B61"/>
    <w:rsid w:val="008623C8"/>
    <w:rsid w:val="00863A9D"/>
    <w:rsid w:val="00864663"/>
    <w:rsid w:val="0088201C"/>
    <w:rsid w:val="008832DB"/>
    <w:rsid w:val="00884152"/>
    <w:rsid w:val="0088512C"/>
    <w:rsid w:val="0088636D"/>
    <w:rsid w:val="008A2FBA"/>
    <w:rsid w:val="008C1E47"/>
    <w:rsid w:val="008C3122"/>
    <w:rsid w:val="008C3279"/>
    <w:rsid w:val="008C39A4"/>
    <w:rsid w:val="008C6483"/>
    <w:rsid w:val="008D04BC"/>
    <w:rsid w:val="008D14A4"/>
    <w:rsid w:val="008D45B8"/>
    <w:rsid w:val="008F4CE7"/>
    <w:rsid w:val="008F5F1F"/>
    <w:rsid w:val="008F644D"/>
    <w:rsid w:val="00920CC2"/>
    <w:rsid w:val="009505C1"/>
    <w:rsid w:val="00955261"/>
    <w:rsid w:val="00957479"/>
    <w:rsid w:val="00960525"/>
    <w:rsid w:val="00963207"/>
    <w:rsid w:val="00965E2C"/>
    <w:rsid w:val="00966F39"/>
    <w:rsid w:val="00973BDA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2274"/>
    <w:rsid w:val="009F4F30"/>
    <w:rsid w:val="00A32268"/>
    <w:rsid w:val="00A329A0"/>
    <w:rsid w:val="00A44996"/>
    <w:rsid w:val="00A47D6C"/>
    <w:rsid w:val="00A616BC"/>
    <w:rsid w:val="00A760E1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3448"/>
    <w:rsid w:val="00BB36F5"/>
    <w:rsid w:val="00BC0EF6"/>
    <w:rsid w:val="00BC6581"/>
    <w:rsid w:val="00C00162"/>
    <w:rsid w:val="00C10B7F"/>
    <w:rsid w:val="00C12D69"/>
    <w:rsid w:val="00C17EA4"/>
    <w:rsid w:val="00C35D5A"/>
    <w:rsid w:val="00C362FE"/>
    <w:rsid w:val="00C53B70"/>
    <w:rsid w:val="00C57A80"/>
    <w:rsid w:val="00C723B6"/>
    <w:rsid w:val="00C86E2F"/>
    <w:rsid w:val="00CA2258"/>
    <w:rsid w:val="00CA4AF7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D99"/>
    <w:rsid w:val="00DC3324"/>
    <w:rsid w:val="00DC4B47"/>
    <w:rsid w:val="00DE196C"/>
    <w:rsid w:val="00DE5FF0"/>
    <w:rsid w:val="00DE6D3B"/>
    <w:rsid w:val="00DF596F"/>
    <w:rsid w:val="00DF72D0"/>
    <w:rsid w:val="00DF7645"/>
    <w:rsid w:val="00E03EB7"/>
    <w:rsid w:val="00E0437E"/>
    <w:rsid w:val="00E24E70"/>
    <w:rsid w:val="00E33D0D"/>
    <w:rsid w:val="00E41878"/>
    <w:rsid w:val="00E47694"/>
    <w:rsid w:val="00E536AF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346EA"/>
    <w:rsid w:val="00F426CB"/>
    <w:rsid w:val="00F459FA"/>
    <w:rsid w:val="00F50531"/>
    <w:rsid w:val="00F54690"/>
    <w:rsid w:val="00F567E5"/>
    <w:rsid w:val="00F6651D"/>
    <w:rsid w:val="00F74EF0"/>
    <w:rsid w:val="00F75E0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6184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1303-CFEE-4794-B96C-828975E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Varjúová Petra</cp:lastModifiedBy>
  <cp:revision>2</cp:revision>
  <cp:lastPrinted>2021-04-27T14:52:00Z</cp:lastPrinted>
  <dcterms:created xsi:type="dcterms:W3CDTF">2024-01-19T09:53:00Z</dcterms:created>
  <dcterms:modified xsi:type="dcterms:W3CDTF">2024-01-19T09:53:00Z</dcterms:modified>
</cp:coreProperties>
</file>